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6120"/>
      </w:tblGrid>
      <w:tr w:rsidR="0005746A" w:rsidRPr="00DE7659" w:rsidTr="00C2682F">
        <w:trPr>
          <w:trHeight w:val="436"/>
        </w:trPr>
        <w:tc>
          <w:tcPr>
            <w:tcW w:w="16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HA TTYS Mobil Uygulama Entegrasyonu</w:t>
            </w:r>
          </w:p>
        </w:tc>
      </w:tr>
      <w:tr w:rsidR="0005746A" w:rsidRPr="00DE7659" w:rsidTr="00C2682F">
        <w:trPr>
          <w:trHeight w:val="47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yu Sahibi kişi/firma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42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Vergi No / T.C No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e-mail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telefon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05746A" w:rsidRPr="00DE7659" w:rsidTr="00C2682F">
        <w:trPr>
          <w:trHeight w:val="350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:rsidR="0005746A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33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46A" w:rsidRPr="00DE7659" w:rsidRDefault="0005746A" w:rsidP="00C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187148" w:rsidRDefault="00187148" w:rsidP="00A67B51"/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48"/>
        <w:gridCol w:w="3820"/>
        <w:gridCol w:w="367"/>
        <w:gridCol w:w="44"/>
        <w:gridCol w:w="328"/>
        <w:gridCol w:w="894"/>
        <w:gridCol w:w="1073"/>
        <w:gridCol w:w="243"/>
        <w:gridCol w:w="247"/>
        <w:gridCol w:w="76"/>
        <w:gridCol w:w="1748"/>
        <w:gridCol w:w="15"/>
      </w:tblGrid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072" w:type="pct"/>
            <w:vMerge w:val="restar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468" w:type="pct"/>
            <w:gridSpan w:val="5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263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1" w:type="pct"/>
            <w:gridSpan w:val="3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067" w:type="pct"/>
            <w:gridSpan w:val="2"/>
            <w:vMerge w:val="restar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307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56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05746A" w:rsidRPr="00DE7659" w:rsidTr="00C2682F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02" w:type="pct"/>
            <w:gridSpan w:val="2"/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067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75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56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799"/>
        </w:trPr>
        <w:tc>
          <w:tcPr>
            <w:tcW w:w="189" w:type="pct"/>
            <w:vAlign w:val="center"/>
          </w:tcPr>
          <w:p w:rsidR="0005746A" w:rsidRPr="00DE7659" w:rsidRDefault="0030202D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2" w:type="pct"/>
            <w:vAlign w:val="center"/>
          </w:tcPr>
          <w:p w:rsidR="0005746A" w:rsidRPr="0024092C" w:rsidRDefault="0005746A" w:rsidP="007821D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İHA TTYS Mobil Uygulamas</w:t>
            </w:r>
            <w:r w:rsidR="00CB3712">
              <w:rPr>
                <w:rFonts w:ascii="Arial" w:hAnsi="Arial" w:cs="Arial"/>
                <w:sz w:val="18"/>
                <w:szCs w:val="18"/>
              </w:rPr>
              <w:t xml:space="preserve">ına bağlıyken kayıtsız bir İHA </w:t>
            </w:r>
            <w:r w:rsidRPr="0024092C">
              <w:rPr>
                <w:rFonts w:ascii="Arial" w:hAnsi="Arial" w:cs="Arial"/>
                <w:sz w:val="18"/>
                <w:szCs w:val="18"/>
              </w:rPr>
              <w:t xml:space="preserve">ile kullanıcıya </w:t>
            </w:r>
            <w:proofErr w:type="spellStart"/>
            <w:r w:rsidRPr="0024092C">
              <w:rPr>
                <w:rFonts w:ascii="Arial" w:hAnsi="Arial" w:cs="Arial"/>
                <w:sz w:val="18"/>
                <w:szCs w:val="18"/>
              </w:rPr>
              <w:t>demo</w:t>
            </w:r>
            <w:proofErr w:type="spellEnd"/>
            <w:r w:rsidRPr="0024092C">
              <w:rPr>
                <w:rFonts w:ascii="Arial" w:hAnsi="Arial" w:cs="Arial"/>
                <w:sz w:val="18"/>
                <w:szCs w:val="18"/>
              </w:rPr>
              <w:t xml:space="preserve"> uçuş seçeneği sunuluyor mu? (Demo Uçuş: 1</w:t>
            </w:r>
            <w:r w:rsidR="007821D7">
              <w:rPr>
                <w:rFonts w:ascii="Arial" w:hAnsi="Arial" w:cs="Arial"/>
                <w:sz w:val="18"/>
                <w:szCs w:val="18"/>
              </w:rPr>
              <w:t>0m çap/20</w:t>
            </w:r>
            <w:r w:rsidRPr="0024092C">
              <w:rPr>
                <w:rFonts w:ascii="Arial" w:hAnsi="Arial" w:cs="Arial"/>
                <w:sz w:val="18"/>
                <w:szCs w:val="18"/>
              </w:rPr>
              <w:t>m irtif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9875440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1965043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710492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9177202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40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DE7659" w:rsidRDefault="0030202D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24092C" w:rsidRDefault="0005746A" w:rsidP="000F577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92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mo uçuşta 1</w:t>
            </w:r>
            <w:r w:rsidR="000F577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m çap ve 2</w:t>
            </w:r>
            <w:r w:rsidR="000F577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m yükseklik</w:t>
            </w:r>
            <w:r w:rsidRPr="0024092C">
              <w:rPr>
                <w:rFonts w:ascii="Arial" w:hAnsi="Arial" w:cs="Arial"/>
                <w:sz w:val="18"/>
                <w:szCs w:val="18"/>
              </w:rPr>
              <w:t xml:space="preserve"> ile sınırlandırma yapılı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7514074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2364073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965516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4541331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05746A" w:rsidRDefault="0030202D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2" w:type="pct"/>
            <w:vAlign w:val="center"/>
          </w:tcPr>
          <w:p w:rsidR="0005746A" w:rsidRPr="00B07C3E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ıtlı bir İHA için uçuş izni oluşturulabiliyor mu?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54850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84221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058987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1986127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05746A" w:rsidRDefault="0005746A" w:rsidP="00C2682F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" w:type="pct"/>
            <w:gridSpan w:val="2"/>
            <w:vAlign w:val="center"/>
          </w:tcPr>
          <w:p w:rsidR="0005746A" w:rsidRPr="00DE7659" w:rsidRDefault="0005746A" w:rsidP="00C268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746A" w:rsidRPr="006269C7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5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 soyadı / Başvuran kuruluşun yetkilisinin adı soyadı</w:t>
            </w: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05746A" w:rsidRPr="00DE7659" w:rsidTr="00C2682F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15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0 sayılı Türk Sivil Havacılık Kanunu, İnsansız Hava Aracı Sistemleri Talimatı (SHT-İHA)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2492" w:type="pct"/>
            <w:gridSpan w:val="5"/>
            <w:shd w:val="clear" w:color="auto" w:fill="auto"/>
            <w:vAlign w:val="center"/>
          </w:tcPr>
          <w:p w:rsidR="0005746A" w:rsidRPr="00DE7659" w:rsidRDefault="00E57BA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05746A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5746A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746A">
              <w:rPr>
                <w:rFonts w:ascii="Arial" w:hAnsi="Arial" w:cs="Arial"/>
                <w:sz w:val="18"/>
                <w:szCs w:val="18"/>
              </w:rPr>
              <w:t xml:space="preserve">İHA TTYS </w:t>
            </w:r>
            <w:proofErr w:type="spellStart"/>
            <w:r w:rsidR="0005746A">
              <w:rPr>
                <w:rFonts w:ascii="Arial" w:hAnsi="Arial" w:cs="Arial"/>
                <w:sz w:val="18"/>
                <w:szCs w:val="18"/>
              </w:rPr>
              <w:t>Entagrasyonu</w:t>
            </w:r>
            <w:proofErr w:type="spellEnd"/>
            <w:r w:rsidR="0005746A" w:rsidRPr="00DE7659">
              <w:rPr>
                <w:rFonts w:ascii="Arial" w:hAnsi="Arial" w:cs="Arial"/>
                <w:sz w:val="18"/>
                <w:szCs w:val="18"/>
              </w:rPr>
              <w:t>, uygun değerlendirilmiştir.</w:t>
            </w:r>
          </w:p>
        </w:tc>
        <w:tc>
          <w:tcPr>
            <w:tcW w:w="2500" w:type="pct"/>
            <w:gridSpan w:val="7"/>
            <w:shd w:val="clear" w:color="auto" w:fill="auto"/>
            <w:vAlign w:val="center"/>
          </w:tcPr>
          <w:p w:rsidR="0005746A" w:rsidRPr="00DE7659" w:rsidRDefault="00E57BA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05746A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5746A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746A">
              <w:rPr>
                <w:rFonts w:ascii="Arial" w:hAnsi="Arial" w:cs="Arial"/>
                <w:sz w:val="18"/>
                <w:szCs w:val="18"/>
              </w:rPr>
              <w:t xml:space="preserve">İHA TTYS </w:t>
            </w:r>
            <w:proofErr w:type="spellStart"/>
            <w:r w:rsidR="0005746A">
              <w:rPr>
                <w:rFonts w:ascii="Arial" w:hAnsi="Arial" w:cs="Arial"/>
                <w:sz w:val="18"/>
                <w:szCs w:val="18"/>
              </w:rPr>
              <w:t>Entagrasyonu</w:t>
            </w:r>
            <w:proofErr w:type="spellEnd"/>
            <w:r w:rsidR="0005746A" w:rsidRPr="00DE7659">
              <w:rPr>
                <w:rFonts w:ascii="Arial" w:hAnsi="Arial" w:cs="Arial"/>
                <w:sz w:val="18"/>
                <w:szCs w:val="18"/>
              </w:rPr>
              <w:t>, uygun görülmemiştir.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5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4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05746A" w:rsidRPr="00DE7659" w:rsidTr="00C2682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0"/>
        </w:trPr>
        <w:tc>
          <w:tcPr>
            <w:tcW w:w="3155" w:type="pct"/>
            <w:gridSpan w:val="7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  <w:gridSpan w:val="3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05746A" w:rsidRPr="00DE7659" w:rsidRDefault="0005746A" w:rsidP="00C2682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746A" w:rsidRPr="00A67B51" w:rsidRDefault="0005746A" w:rsidP="00A67B51"/>
    <w:p w:rsidR="00CB3712" w:rsidRPr="00A67B51" w:rsidRDefault="00CB3712"/>
    <w:sectPr w:rsidR="00CB3712" w:rsidRPr="00A67B51" w:rsidSect="000E1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7" w:left="1417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AA" w:rsidRDefault="00E57BAA" w:rsidP="004E4563">
      <w:pPr>
        <w:spacing w:after="0" w:line="240" w:lineRule="auto"/>
      </w:pPr>
      <w:r>
        <w:separator/>
      </w:r>
    </w:p>
  </w:endnote>
  <w:endnote w:type="continuationSeparator" w:id="0">
    <w:p w:rsidR="00E57BAA" w:rsidRDefault="00E57BAA" w:rsidP="004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altName w:val="Yu Gothic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Regular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Thin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93" w:rsidRDefault="003317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E6" w:rsidRDefault="00C16EE6" w:rsidP="00C16EE6">
    <w:pPr>
      <w:pStyle w:val="AltBilgi"/>
      <w:jc w:val="right"/>
      <w:rPr>
        <w:rFonts w:ascii="Aaux ProThin" w:hAnsi="Aaux ProThin"/>
        <w:sz w:val="16"/>
        <w:szCs w:val="16"/>
      </w:rPr>
    </w:pPr>
  </w:p>
  <w:p w:rsidR="009578F9" w:rsidRDefault="00A67B51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rial" w:hAnsi="Arial" w:cs="Arial"/>
        <w:b/>
        <w:bCs/>
        <w:position w:val="1"/>
        <w:sz w:val="24"/>
        <w:szCs w:val="24"/>
      </w:rPr>
      <w:t xml:space="preserve"> </w:t>
    </w:r>
    <w:r w:rsidR="0005746A">
      <w:rPr>
        <w:rFonts w:ascii="Arial" w:hAnsi="Arial" w:cs="Arial"/>
        <w:b/>
        <w:bCs/>
        <w:position w:val="1"/>
        <w:sz w:val="24"/>
        <w:szCs w:val="24"/>
      </w:rPr>
      <w:t xml:space="preserve">İHA Takip ve Trafik Yönetim Sistemi Entegrasyon </w:t>
    </w:r>
    <w:r w:rsidR="00306957">
      <w:rPr>
        <w:rFonts w:ascii="Arial" w:hAnsi="Arial" w:cs="Arial"/>
        <w:b/>
        <w:bCs/>
        <w:position w:val="1"/>
        <w:sz w:val="24"/>
        <w:szCs w:val="24"/>
      </w:rPr>
      <w:t>Kontrol</w:t>
    </w:r>
    <w:r w:rsidR="0005746A">
      <w:rPr>
        <w:rFonts w:ascii="Arial" w:hAnsi="Arial" w:cs="Arial"/>
        <w:b/>
        <w:bCs/>
        <w:position w:val="1"/>
        <w:sz w:val="24"/>
        <w:szCs w:val="24"/>
      </w:rPr>
      <w:t xml:space="preserve"> Formu</w:t>
    </w:r>
    <w:r w:rsidR="00C16EE6">
      <w:rPr>
        <w:rFonts w:ascii="Aaux ProLight" w:hAnsi="Aaux ProLight"/>
        <w:sz w:val="12"/>
      </w:rPr>
      <w:t xml:space="preserve">    </w:t>
    </w:r>
    <w:bookmarkStart w:id="0" w:name="_GoBack"/>
    <w:bookmarkEnd w:id="0"/>
  </w:p>
  <w:p w:rsidR="00912CD7" w:rsidRDefault="00C16EE6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  <w:tbl>
    <w:tblPr>
      <w:tblStyle w:val="TabloKlavuzu"/>
      <w:tblW w:w="1019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851"/>
      <w:gridCol w:w="2554"/>
      <w:gridCol w:w="2832"/>
      <w:gridCol w:w="948"/>
    </w:tblGrid>
    <w:tr w:rsidR="009578F9" w:rsidTr="00950047">
      <w:trPr>
        <w:trHeight w:val="271"/>
      </w:trPr>
      <w:tc>
        <w:tcPr>
          <w:tcW w:w="301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</w:t>
          </w:r>
          <w:r w:rsidR="009578F9" w:rsidRPr="001C6B1C">
            <w:rPr>
              <w:rFonts w:ascii="Arial" w:hAnsi="Arial" w:cs="Arial"/>
              <w:sz w:val="14"/>
              <w:szCs w:val="16"/>
            </w:rPr>
            <w:t>:</w:t>
          </w:r>
          <w:r w:rsidR="00971B71">
            <w:rPr>
              <w:rFonts w:ascii="Arial" w:hAnsi="Arial" w:cs="Arial"/>
              <w:sz w:val="14"/>
              <w:szCs w:val="16"/>
            </w:rPr>
            <w:t xml:space="preserve"> SHGM.</w:t>
          </w:r>
          <w:r w:rsidR="00331793">
            <w:rPr>
              <w:rFonts w:ascii="Arial" w:hAnsi="Arial" w:cs="Arial"/>
              <w:sz w:val="14"/>
              <w:szCs w:val="16"/>
            </w:rPr>
            <w:t>UOD</w:t>
          </w:r>
          <w:r w:rsidR="00950047" w:rsidRPr="001C6B1C">
            <w:rPr>
              <w:rFonts w:ascii="Arial" w:hAnsi="Arial" w:cs="Arial"/>
              <w:sz w:val="14"/>
              <w:szCs w:val="16"/>
            </w:rPr>
            <w:t>.</w:t>
          </w:r>
          <w:r w:rsidR="00971B71">
            <w:rPr>
              <w:rFonts w:ascii="Arial" w:hAnsi="Arial" w:cs="Arial"/>
              <w:sz w:val="14"/>
              <w:szCs w:val="16"/>
            </w:rPr>
            <w:t>58439450</w:t>
          </w:r>
          <w:r w:rsidR="00950047" w:rsidRPr="001C6B1C">
            <w:rPr>
              <w:rFonts w:ascii="Arial" w:hAnsi="Arial" w:cs="Arial"/>
              <w:sz w:val="14"/>
              <w:szCs w:val="16"/>
            </w:rPr>
            <w:t>.FR.</w:t>
          </w:r>
          <w:r w:rsidR="00950047">
            <w:rPr>
              <w:rFonts w:ascii="Arial" w:hAnsi="Arial" w:cs="Arial"/>
              <w:sz w:val="14"/>
              <w:szCs w:val="16"/>
            </w:rPr>
            <w:t>0</w:t>
          </w:r>
          <w:r w:rsidR="00A67B51"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9578F9" w:rsidP="009578F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554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  <w:r w:rsidR="00A25790">
            <w:rPr>
              <w:rFonts w:ascii="Arial" w:hAnsi="Arial" w:cs="Arial"/>
              <w:sz w:val="14"/>
              <w:szCs w:val="16"/>
            </w:rPr>
            <w:t xml:space="preserve">: </w:t>
          </w:r>
          <w:r w:rsidR="00331793">
            <w:rPr>
              <w:rFonts w:ascii="Arial" w:hAnsi="Arial" w:cs="Arial"/>
              <w:sz w:val="14"/>
              <w:szCs w:val="16"/>
            </w:rPr>
            <w:t>23</w:t>
          </w:r>
          <w:r w:rsidR="00A67B51">
            <w:rPr>
              <w:rFonts w:ascii="Arial" w:hAnsi="Arial" w:cs="Arial"/>
              <w:sz w:val="14"/>
              <w:szCs w:val="16"/>
            </w:rPr>
            <w:t>/0</w:t>
          </w:r>
          <w:r w:rsidR="00331793">
            <w:rPr>
              <w:rFonts w:ascii="Arial" w:hAnsi="Arial" w:cs="Arial"/>
              <w:sz w:val="14"/>
              <w:szCs w:val="16"/>
            </w:rPr>
            <w:t>6</w:t>
          </w:r>
          <w:r w:rsidR="00A67B51">
            <w:rPr>
              <w:rFonts w:ascii="Arial" w:hAnsi="Arial" w:cs="Arial"/>
              <w:sz w:val="14"/>
              <w:szCs w:val="16"/>
            </w:rPr>
            <w:t>/2026</w:t>
          </w:r>
          <w:r w:rsidR="009578F9">
            <w:rPr>
              <w:rFonts w:ascii="Arial" w:hAnsi="Arial" w:cs="Arial"/>
              <w:sz w:val="14"/>
              <w:szCs w:val="16"/>
            </w:rPr>
            <w:t xml:space="preserve">      </w:t>
          </w:r>
        </w:p>
      </w:tc>
      <w:tc>
        <w:tcPr>
          <w:tcW w:w="2832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Revizyon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No -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Tarih</w:t>
          </w:r>
          <w:r w:rsidR="009578F9">
            <w:rPr>
              <w:rFonts w:ascii="Arial" w:hAnsi="Arial" w:cs="Arial"/>
              <w:sz w:val="14"/>
              <w:szCs w:val="16"/>
            </w:rPr>
            <w:t xml:space="preserve">: </w:t>
          </w:r>
          <w:r w:rsidR="00331793">
            <w:rPr>
              <w:rFonts w:ascii="Arial" w:hAnsi="Arial" w:cs="Arial"/>
              <w:sz w:val="14"/>
              <w:szCs w:val="16"/>
            </w:rPr>
            <w:t>00</w:t>
          </w:r>
          <w:r w:rsidR="00491394">
            <w:rPr>
              <w:rFonts w:ascii="Arial" w:hAnsi="Arial" w:cs="Arial"/>
              <w:sz w:val="14"/>
              <w:szCs w:val="16"/>
            </w:rPr>
            <w:t xml:space="preserve"> - </w:t>
          </w:r>
          <w:r w:rsidR="00331793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331793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331793">
            <w:rPr>
              <w:rFonts w:ascii="Arial" w:hAnsi="Arial" w:cs="Arial"/>
              <w:sz w:val="14"/>
              <w:szCs w:val="16"/>
            </w:rPr>
            <w:t>0000</w:t>
          </w:r>
        </w:p>
      </w:tc>
      <w:tc>
        <w:tcPr>
          <w:tcW w:w="9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578F9" w:rsidRPr="00830947" w:rsidRDefault="009578F9" w:rsidP="00693D9A">
          <w:pPr>
            <w:pStyle w:val="AltBilgi"/>
            <w:ind w:right="382"/>
            <w:jc w:val="right"/>
            <w:rPr>
              <w:rFonts w:ascii="Arial" w:hAnsi="Arial" w:cs="Arial"/>
              <w:sz w:val="16"/>
              <w:szCs w:val="16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A50DC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A50DC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16EE6" w:rsidRDefault="00C16EE6" w:rsidP="00C16EE6">
    <w:pPr>
      <w:pStyle w:val="AltBilgi"/>
      <w:rPr>
        <w:rFonts w:ascii="Aaux ProThin" w:hAnsi="Aaux ProThin"/>
        <w:sz w:val="16"/>
        <w:szCs w:val="16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93" w:rsidRDefault="003317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AA" w:rsidRDefault="00E57BAA" w:rsidP="004E4563">
      <w:pPr>
        <w:spacing w:after="0" w:line="240" w:lineRule="auto"/>
      </w:pPr>
      <w:r>
        <w:separator/>
      </w:r>
    </w:p>
  </w:footnote>
  <w:footnote w:type="continuationSeparator" w:id="0">
    <w:p w:rsidR="00E57BAA" w:rsidRDefault="00E57BAA" w:rsidP="004E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93" w:rsidRDefault="003317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6" w:type="pct"/>
      <w:tblInd w:w="-851" w:type="dxa"/>
      <w:tblLook w:val="04A0" w:firstRow="1" w:lastRow="0" w:firstColumn="1" w:lastColumn="0" w:noHBand="0" w:noVBand="1"/>
    </w:tblPr>
    <w:tblGrid>
      <w:gridCol w:w="10915"/>
    </w:tblGrid>
    <w:tr w:rsidR="009578F9" w:rsidTr="009578F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9578F9" w:rsidRPr="00E20744" w:rsidRDefault="009578F9" w:rsidP="009578F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229C6F" wp14:editId="3FD83CFE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8F9" w:rsidTr="009578F9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9578F9" w:rsidRPr="00700CC8" w:rsidRDefault="0005746A" w:rsidP="0030695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05746A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İHA TAKİP VE TRAFİK YÖNETİM SİSTEMİ ENTEGRASYON </w:t>
          </w:r>
          <w:r w:rsidR="0030695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NTROL</w:t>
          </w:r>
          <w:r w:rsidRPr="0005746A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FORMU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641999" w:rsidRPr="004E4563" w:rsidRDefault="00641999">
    <w:pPr>
      <w:pStyle w:val="stBilgi"/>
      <w:rPr>
        <w:rFonts w:ascii="Aaux ProRegular" w:hAnsi="Aaux ProRegul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93" w:rsidRDefault="003317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99E"/>
    <w:multiLevelType w:val="multilevel"/>
    <w:tmpl w:val="465C957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D0409"/>
    <w:multiLevelType w:val="hybridMultilevel"/>
    <w:tmpl w:val="02222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40F"/>
    <w:multiLevelType w:val="hybridMultilevel"/>
    <w:tmpl w:val="FC8413BE"/>
    <w:lvl w:ilvl="0" w:tplc="E034CA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41A"/>
    <w:multiLevelType w:val="hybridMultilevel"/>
    <w:tmpl w:val="5C8AA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A0016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34A2E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569DB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47B95"/>
    <w:multiLevelType w:val="hybridMultilevel"/>
    <w:tmpl w:val="39BE83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D2E2F"/>
    <w:multiLevelType w:val="hybridMultilevel"/>
    <w:tmpl w:val="35F094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63"/>
    <w:rsid w:val="000152AC"/>
    <w:rsid w:val="00043B06"/>
    <w:rsid w:val="00051ADB"/>
    <w:rsid w:val="0005746A"/>
    <w:rsid w:val="0006026A"/>
    <w:rsid w:val="00065559"/>
    <w:rsid w:val="000670E7"/>
    <w:rsid w:val="00072EC4"/>
    <w:rsid w:val="00073B7C"/>
    <w:rsid w:val="000766CE"/>
    <w:rsid w:val="000B1CEA"/>
    <w:rsid w:val="000E0F74"/>
    <w:rsid w:val="000E1C09"/>
    <w:rsid w:val="000E1E66"/>
    <w:rsid w:val="000F21A2"/>
    <w:rsid w:val="000F5778"/>
    <w:rsid w:val="000F61FD"/>
    <w:rsid w:val="0010533D"/>
    <w:rsid w:val="00134452"/>
    <w:rsid w:val="001347FD"/>
    <w:rsid w:val="00141E81"/>
    <w:rsid w:val="001423A9"/>
    <w:rsid w:val="0015411A"/>
    <w:rsid w:val="00156E92"/>
    <w:rsid w:val="0016014D"/>
    <w:rsid w:val="001659DE"/>
    <w:rsid w:val="00175897"/>
    <w:rsid w:val="00187148"/>
    <w:rsid w:val="001A27DF"/>
    <w:rsid w:val="001A7305"/>
    <w:rsid w:val="001B5C5B"/>
    <w:rsid w:val="001C0AB8"/>
    <w:rsid w:val="001E2C55"/>
    <w:rsid w:val="001F2573"/>
    <w:rsid w:val="00202CB0"/>
    <w:rsid w:val="00206709"/>
    <w:rsid w:val="002109EE"/>
    <w:rsid w:val="00223DD3"/>
    <w:rsid w:val="00224679"/>
    <w:rsid w:val="00263D9B"/>
    <w:rsid w:val="00273BB1"/>
    <w:rsid w:val="002854CD"/>
    <w:rsid w:val="00291B2E"/>
    <w:rsid w:val="00296A73"/>
    <w:rsid w:val="002A7D0A"/>
    <w:rsid w:val="002E11C6"/>
    <w:rsid w:val="0030202D"/>
    <w:rsid w:val="00306957"/>
    <w:rsid w:val="00331793"/>
    <w:rsid w:val="00354618"/>
    <w:rsid w:val="00354DD5"/>
    <w:rsid w:val="00381DCE"/>
    <w:rsid w:val="00386D8B"/>
    <w:rsid w:val="00397454"/>
    <w:rsid w:val="003A730B"/>
    <w:rsid w:val="003B489A"/>
    <w:rsid w:val="003B51CB"/>
    <w:rsid w:val="003C3D37"/>
    <w:rsid w:val="003D4246"/>
    <w:rsid w:val="003E15C5"/>
    <w:rsid w:val="003E7D4A"/>
    <w:rsid w:val="003F21EC"/>
    <w:rsid w:val="0041038D"/>
    <w:rsid w:val="0041089E"/>
    <w:rsid w:val="0041416E"/>
    <w:rsid w:val="004254D8"/>
    <w:rsid w:val="00432C06"/>
    <w:rsid w:val="00435E10"/>
    <w:rsid w:val="00441172"/>
    <w:rsid w:val="00443280"/>
    <w:rsid w:val="00466153"/>
    <w:rsid w:val="00490C86"/>
    <w:rsid w:val="00491394"/>
    <w:rsid w:val="00491661"/>
    <w:rsid w:val="004E0E93"/>
    <w:rsid w:val="004E4563"/>
    <w:rsid w:val="00505751"/>
    <w:rsid w:val="00517B37"/>
    <w:rsid w:val="00556229"/>
    <w:rsid w:val="00587061"/>
    <w:rsid w:val="00587524"/>
    <w:rsid w:val="0059680C"/>
    <w:rsid w:val="005A5F18"/>
    <w:rsid w:val="005D546D"/>
    <w:rsid w:val="00621C94"/>
    <w:rsid w:val="00641999"/>
    <w:rsid w:val="00654D65"/>
    <w:rsid w:val="0067399D"/>
    <w:rsid w:val="00677703"/>
    <w:rsid w:val="00692195"/>
    <w:rsid w:val="00693D9A"/>
    <w:rsid w:val="00694763"/>
    <w:rsid w:val="006C722C"/>
    <w:rsid w:val="006C7728"/>
    <w:rsid w:val="006E029D"/>
    <w:rsid w:val="006E09F1"/>
    <w:rsid w:val="006F263D"/>
    <w:rsid w:val="007427D2"/>
    <w:rsid w:val="00754619"/>
    <w:rsid w:val="007569A5"/>
    <w:rsid w:val="007746BE"/>
    <w:rsid w:val="007821D7"/>
    <w:rsid w:val="00785927"/>
    <w:rsid w:val="00793D7A"/>
    <w:rsid w:val="007A5B5C"/>
    <w:rsid w:val="007B0025"/>
    <w:rsid w:val="007C64F6"/>
    <w:rsid w:val="007E223B"/>
    <w:rsid w:val="007E2843"/>
    <w:rsid w:val="007E7980"/>
    <w:rsid w:val="007F3BE9"/>
    <w:rsid w:val="00807ACE"/>
    <w:rsid w:val="008222A8"/>
    <w:rsid w:val="008273F6"/>
    <w:rsid w:val="008317C9"/>
    <w:rsid w:val="008349BE"/>
    <w:rsid w:val="008570C0"/>
    <w:rsid w:val="0086521A"/>
    <w:rsid w:val="00883D19"/>
    <w:rsid w:val="00897A67"/>
    <w:rsid w:val="008A0716"/>
    <w:rsid w:val="008A1E2E"/>
    <w:rsid w:val="008C185D"/>
    <w:rsid w:val="008C18D3"/>
    <w:rsid w:val="008C7D33"/>
    <w:rsid w:val="008F2B56"/>
    <w:rsid w:val="00904158"/>
    <w:rsid w:val="00912CD7"/>
    <w:rsid w:val="0091534E"/>
    <w:rsid w:val="00931B62"/>
    <w:rsid w:val="009413BE"/>
    <w:rsid w:val="00947BCF"/>
    <w:rsid w:val="00950047"/>
    <w:rsid w:val="00952736"/>
    <w:rsid w:val="009578F9"/>
    <w:rsid w:val="00971B71"/>
    <w:rsid w:val="00971E23"/>
    <w:rsid w:val="00973320"/>
    <w:rsid w:val="00982921"/>
    <w:rsid w:val="00985760"/>
    <w:rsid w:val="00993F69"/>
    <w:rsid w:val="009A033A"/>
    <w:rsid w:val="009B0A75"/>
    <w:rsid w:val="009B4554"/>
    <w:rsid w:val="009D36AC"/>
    <w:rsid w:val="009D54CA"/>
    <w:rsid w:val="009D6CF0"/>
    <w:rsid w:val="009D6F15"/>
    <w:rsid w:val="009F12A5"/>
    <w:rsid w:val="00A03D26"/>
    <w:rsid w:val="00A12CAA"/>
    <w:rsid w:val="00A25626"/>
    <w:rsid w:val="00A25790"/>
    <w:rsid w:val="00A3329F"/>
    <w:rsid w:val="00A47D69"/>
    <w:rsid w:val="00A50DC9"/>
    <w:rsid w:val="00A67B51"/>
    <w:rsid w:val="00A82263"/>
    <w:rsid w:val="00A827DE"/>
    <w:rsid w:val="00A8707E"/>
    <w:rsid w:val="00A90B8A"/>
    <w:rsid w:val="00AC0345"/>
    <w:rsid w:val="00AD6381"/>
    <w:rsid w:val="00AE5A66"/>
    <w:rsid w:val="00AF42FD"/>
    <w:rsid w:val="00AF562F"/>
    <w:rsid w:val="00B15DBC"/>
    <w:rsid w:val="00B32135"/>
    <w:rsid w:val="00B32358"/>
    <w:rsid w:val="00B37518"/>
    <w:rsid w:val="00B51753"/>
    <w:rsid w:val="00B51B7C"/>
    <w:rsid w:val="00B56EBB"/>
    <w:rsid w:val="00BB31BD"/>
    <w:rsid w:val="00BB3C4D"/>
    <w:rsid w:val="00BD78A6"/>
    <w:rsid w:val="00BE4FBA"/>
    <w:rsid w:val="00BF1187"/>
    <w:rsid w:val="00C103BD"/>
    <w:rsid w:val="00C16EE6"/>
    <w:rsid w:val="00C23AA9"/>
    <w:rsid w:val="00C24E66"/>
    <w:rsid w:val="00C35B59"/>
    <w:rsid w:val="00C51525"/>
    <w:rsid w:val="00C62D2F"/>
    <w:rsid w:val="00C82D8E"/>
    <w:rsid w:val="00C852E3"/>
    <w:rsid w:val="00CA3276"/>
    <w:rsid w:val="00CB3712"/>
    <w:rsid w:val="00CC1CDB"/>
    <w:rsid w:val="00CC2BCD"/>
    <w:rsid w:val="00CE67A8"/>
    <w:rsid w:val="00CE72F8"/>
    <w:rsid w:val="00CF077E"/>
    <w:rsid w:val="00CF16C6"/>
    <w:rsid w:val="00D53ED0"/>
    <w:rsid w:val="00D7632C"/>
    <w:rsid w:val="00D85601"/>
    <w:rsid w:val="00D92078"/>
    <w:rsid w:val="00D97667"/>
    <w:rsid w:val="00DB4DE9"/>
    <w:rsid w:val="00DD6800"/>
    <w:rsid w:val="00DF72E8"/>
    <w:rsid w:val="00E03D8B"/>
    <w:rsid w:val="00E1143F"/>
    <w:rsid w:val="00E13A2F"/>
    <w:rsid w:val="00E508F0"/>
    <w:rsid w:val="00E51029"/>
    <w:rsid w:val="00E57BAA"/>
    <w:rsid w:val="00E64A44"/>
    <w:rsid w:val="00E7506E"/>
    <w:rsid w:val="00E86E6F"/>
    <w:rsid w:val="00EA60FA"/>
    <w:rsid w:val="00EA7835"/>
    <w:rsid w:val="00EB6666"/>
    <w:rsid w:val="00EC1164"/>
    <w:rsid w:val="00EC3BF7"/>
    <w:rsid w:val="00EF639C"/>
    <w:rsid w:val="00F066A6"/>
    <w:rsid w:val="00F070AC"/>
    <w:rsid w:val="00F47CB6"/>
    <w:rsid w:val="00F57FE0"/>
    <w:rsid w:val="00F71358"/>
    <w:rsid w:val="00F74966"/>
    <w:rsid w:val="00FB20BF"/>
    <w:rsid w:val="00FB4049"/>
    <w:rsid w:val="00FB6088"/>
    <w:rsid w:val="00FC759E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9A1A"/>
  <w15:chartTrackingRefBased/>
  <w15:docId w15:val="{4A0495DE-0280-41BA-9B77-333B6DEB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4563"/>
  </w:style>
  <w:style w:type="paragraph" w:styleId="AltBilgi">
    <w:name w:val="footer"/>
    <w:basedOn w:val="Normal"/>
    <w:link w:val="Al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4563"/>
  </w:style>
  <w:style w:type="paragraph" w:styleId="AralkYok">
    <w:name w:val="No Spacing"/>
    <w:uiPriority w:val="1"/>
    <w:qFormat/>
    <w:rsid w:val="004E4563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2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D6CF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D6CF0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D6CF0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D6CF0"/>
    <w:rPr>
      <w:i/>
      <w:iCs/>
    </w:rPr>
  </w:style>
  <w:style w:type="table" w:styleId="AkGlgeleme-Vurgu1">
    <w:name w:val="Light Shading Accent 1"/>
    <w:basedOn w:val="NormalTablo"/>
    <w:uiPriority w:val="60"/>
    <w:rsid w:val="009D6CF0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F16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7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4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7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69C8-FA18-473B-8EE1-621497DB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:</dc:creator>
  <cp:keywords/>
  <dc:description/>
  <cp:lastModifiedBy>Samed Dogmus</cp:lastModifiedBy>
  <cp:revision>3</cp:revision>
  <cp:lastPrinted>2026-02-11T12:37:00Z</cp:lastPrinted>
  <dcterms:created xsi:type="dcterms:W3CDTF">2026-06-22T12:53:00Z</dcterms:created>
  <dcterms:modified xsi:type="dcterms:W3CDTF">2026-06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amed.dogmus</vt:lpwstr>
  </property>
  <property fmtid="{D5CDD505-2E9C-101B-9397-08002B2CF9AE}" pid="4" name="geodilabeltime">
    <vt:lpwstr>datetime=2025-08-15T08:24:06.281Z</vt:lpwstr>
  </property>
</Properties>
</file>